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5B2D2" w14:textId="77777777" w:rsidR="0008707C" w:rsidRDefault="0008707C">
      <w:pPr>
        <w:rPr>
          <w:color w:val="5B9BD5" w:themeColor="accent1"/>
          <w14:props3d w14:extrusionH="0" w14:contourW="0" w14:prstMaterial="plastic"/>
        </w:rPr>
      </w:pPr>
    </w:p>
    <w:p w14:paraId="4DCA0D36" w14:textId="3C06EC00" w:rsidR="0008707C" w:rsidRDefault="002F2052">
      <w:pPr>
        <w:rPr>
          <w:color w:val="5B9BD5" w:themeColor="accent1"/>
          <w14:props3d w14:extrusionH="0" w14:contourW="0" w14:prstMaterial="plastic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C960C" wp14:editId="70988713">
                <wp:simplePos x="0" y="0"/>
                <wp:positionH relativeFrom="column">
                  <wp:posOffset>2794635</wp:posOffset>
                </wp:positionH>
                <wp:positionV relativeFrom="paragraph">
                  <wp:posOffset>159385</wp:posOffset>
                </wp:positionV>
                <wp:extent cx="2280285" cy="10287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7FB71" w14:textId="77777777" w:rsidR="002F2052" w:rsidRDefault="002F2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C960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2" o:spid="_x0000_s1026" type="#_x0000_t202" style="position:absolute;margin-left:220.05pt;margin-top:12.55pt;width:179.55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" filled="f" stroked="f">
                <v:textbox>
                  <w:txbxContent>
                    <w:p w14:paraId="16E7FB71" w14:textId="77777777" w:rsidR="002F2052" w:rsidRDefault="002F2052"/>
                  </w:txbxContent>
                </v:textbox>
                <w10:wrap type="square"/>
              </v:shape>
            </w:pict>
          </mc:Fallback>
        </mc:AlternateContent>
      </w:r>
    </w:p>
    <w:p w14:paraId="6F914C18" w14:textId="18D78E59" w:rsidR="00E42329" w:rsidRPr="0008707C" w:rsidRDefault="002F2052">
      <w:pPr>
        <w:rPr>
          <w:color w:val="5B9BD5" w:themeColor="accent1"/>
          <w14:props3d w14:extrusionH="0" w14:contourW="0" w14:prstMaterial="plastic"/>
        </w:rPr>
      </w:pPr>
      <w:r>
        <w:rPr>
          <w:noProof/>
          <w:color w:val="5B9BD5" w:themeColor="accent1"/>
        </w:rPr>
        <w:t xml:space="preserve"> </w:t>
      </w:r>
    </w:p>
    <w:p w14:paraId="6189C85D" w14:textId="567D004A" w:rsidR="002F2052" w:rsidRPr="002F2052" w:rsidRDefault="002F2052" w:rsidP="002F2052">
      <w:pPr>
        <w:tabs>
          <w:tab w:val="center" w:pos="4510"/>
          <w:tab w:val="left" w:pos="5741"/>
        </w:tabs>
        <w:rPr>
          <w:rFonts w:ascii="Arial Narrow" w:hAnsi="Arial Narrow"/>
          <w:noProof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noProof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Narrow" w:hAnsi="Arial Narrow"/>
          <w:noProof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DD88CF9" w14:textId="14810495" w:rsidR="009D1353" w:rsidRPr="0008707C" w:rsidRDefault="004B3C11">
      <w:pPr>
        <w:rPr>
          <w:color w:val="5B9BD5" w:themeColor="accent1"/>
          <w14:props3d w14:extrusionH="0" w14:contourW="0" w14:prstMaterial="plastic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D3326" wp14:editId="6899A02E">
                <wp:simplePos x="0" y="0"/>
                <wp:positionH relativeFrom="column">
                  <wp:posOffset>2051685</wp:posOffset>
                </wp:positionH>
                <wp:positionV relativeFrom="paragraph">
                  <wp:posOffset>1057275</wp:posOffset>
                </wp:positionV>
                <wp:extent cx="2960370" cy="3082290"/>
                <wp:effectExtent l="0" t="0" r="0" b="0"/>
                <wp:wrapThrough wrapText="bothSides">
                  <wp:wrapPolygon edited="0">
                    <wp:start x="185" y="0"/>
                    <wp:lineTo x="185" y="21360"/>
                    <wp:lineTo x="21127" y="21360"/>
                    <wp:lineTo x="21127" y="0"/>
                    <wp:lineTo x="185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308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9B8B89" w14:textId="77777777" w:rsidR="002F2052" w:rsidRPr="004B3C11" w:rsidRDefault="002F2052" w:rsidP="002F2052">
                            <w:pPr>
                              <w:jc w:val="center"/>
                              <w:rPr>
                                <w:rFonts w:ascii="Engravers MT" w:hAnsi="Engravers MT" w:cs="Apple Chancery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11">
                              <w:rPr>
                                <w:rFonts w:ascii="Engravers MT" w:hAnsi="Engravers MT" w:cs="Apple Chancery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3326" id="Text_x0020_Box_x0020_30" o:spid="_x0000_s1027" type="#_x0000_t202" style="position:absolute;margin-left:161.55pt;margin-top:83.25pt;width:233.1pt;height:24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" filled="f" stroked="f">
                <v:fill o:detectmouseclick="t"/>
                <v:textbox>
                  <w:txbxContent>
                    <w:p w14:paraId="499B8B89" w14:textId="77777777" w:rsidR="002F2052" w:rsidRPr="004B3C11" w:rsidRDefault="002F2052" w:rsidP="002F2052">
                      <w:pPr>
                        <w:jc w:val="center"/>
                        <w:rPr>
                          <w:rFonts w:ascii="Engravers MT" w:hAnsi="Engravers MT" w:cs="Apple Chancery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C11">
                        <w:rPr>
                          <w:rFonts w:ascii="Engravers MT" w:hAnsi="Engravers MT" w:cs="Apple Chancery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5534A0" wp14:editId="3498A3D7">
                <wp:simplePos x="0" y="0"/>
                <wp:positionH relativeFrom="column">
                  <wp:posOffset>2045970</wp:posOffset>
                </wp:positionH>
                <wp:positionV relativeFrom="paragraph">
                  <wp:posOffset>1058545</wp:posOffset>
                </wp:positionV>
                <wp:extent cx="2960370" cy="3082290"/>
                <wp:effectExtent l="0" t="0" r="0" b="0"/>
                <wp:wrapThrough wrapText="bothSides">
                  <wp:wrapPolygon edited="0">
                    <wp:start x="185" y="0"/>
                    <wp:lineTo x="185" y="21360"/>
                    <wp:lineTo x="21127" y="21360"/>
                    <wp:lineTo x="21127" y="0"/>
                    <wp:lineTo x="185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308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82FD3" w14:textId="620704F1" w:rsidR="004B3C11" w:rsidRPr="004B3C11" w:rsidRDefault="004B3C11" w:rsidP="004B3C11">
                            <w:pPr>
                              <w:jc w:val="center"/>
                              <w:rPr>
                                <w:rFonts w:ascii="Engravers MT" w:hAnsi="Engravers MT" w:cs="Apple Chancery"/>
                                <w:noProof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ngravers MT" w:hAnsi="Engravers MT" w:cs="Apple Chancery"/>
                                <w:noProof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34A0" id="Text_x0020_Box_x0020_35" o:spid="_x0000_s1028" type="#_x0000_t202" style="position:absolute;margin-left:161.1pt;margin-top:83.35pt;width:233.1pt;height:24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" filled="f" stroked="f">
                <v:fill o:detectmouseclick="t"/>
                <v:textbox>
                  <w:txbxContent>
                    <w:p w14:paraId="65C82FD3" w14:textId="620704F1" w:rsidR="004B3C11" w:rsidRPr="004B3C11" w:rsidRDefault="004B3C11" w:rsidP="004B3C11">
                      <w:pPr>
                        <w:jc w:val="center"/>
                        <w:rPr>
                          <w:rFonts w:ascii="Engravers MT" w:hAnsi="Engravers MT" w:cs="Apple Chancery"/>
                          <w:noProof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ngravers MT" w:hAnsi="Engravers MT" w:cs="Apple Chancery"/>
                          <w:noProof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08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31B78" wp14:editId="5A0F1353">
                <wp:simplePos x="0" y="0"/>
                <wp:positionH relativeFrom="column">
                  <wp:posOffset>2165985</wp:posOffset>
                </wp:positionH>
                <wp:positionV relativeFrom="paragraph">
                  <wp:posOffset>1626235</wp:posOffset>
                </wp:positionV>
                <wp:extent cx="2274570" cy="2164715"/>
                <wp:effectExtent l="0" t="0" r="0" b="0"/>
                <wp:wrapThrough wrapText="bothSides">
                  <wp:wrapPolygon edited="0">
                    <wp:start x="241" y="0"/>
                    <wp:lineTo x="241" y="21290"/>
                    <wp:lineTo x="20985" y="21290"/>
                    <wp:lineTo x="20985" y="0"/>
                    <wp:lineTo x="241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12B1B" w14:textId="2E6DF843" w:rsidR="0008707C" w:rsidRPr="004B3C11" w:rsidRDefault="004B3C11" w:rsidP="0008707C">
                            <w:pPr>
                              <w:jc w:val="center"/>
                              <w:rPr>
                                <w:rFonts w:ascii="Lucida Handwriting" w:hAnsi="Lucida Handwriting" w:cs="Apple Chancery"/>
                                <w:color w:val="AEAAAA" w:themeColor="background2" w:themeShade="BF"/>
                                <w:sz w:val="300"/>
                                <w:szCs w:val="3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 w:cs="Apple Chancery"/>
                                <w:color w:val="AEAAAA" w:themeColor="background2" w:themeShade="BF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14:paraId="337B480D" w14:textId="0F5CF0DC" w:rsidR="0008707C" w:rsidRPr="004B3C11" w:rsidRDefault="0008707C" w:rsidP="0008707C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color w:val="AEAAAA" w:themeColor="background2" w:themeShade="BF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1B78" id="Text_x0020_Box_x0020_1" o:spid="_x0000_s1029" type="#_x0000_t202" style="position:absolute;margin-left:170.55pt;margin-top:128.05pt;width:179.1pt;height:17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" filled="f" stroked="f">
                <v:fill o:detectmouseclick="t"/>
                <v:textbox>
                  <w:txbxContent>
                    <w:p w14:paraId="34212B1B" w14:textId="2E6DF843" w:rsidR="0008707C" w:rsidRPr="004B3C11" w:rsidRDefault="004B3C11" w:rsidP="0008707C">
                      <w:pPr>
                        <w:jc w:val="center"/>
                        <w:rPr>
                          <w:rFonts w:ascii="Lucida Handwriting" w:hAnsi="Lucida Handwriting" w:cs="Apple Chancery"/>
                          <w:color w:val="AEAAAA" w:themeColor="background2" w:themeShade="BF"/>
                          <w:sz w:val="300"/>
                          <w:szCs w:val="3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Handwriting" w:hAnsi="Lucida Handwriting" w:cs="Apple Chancery"/>
                          <w:color w:val="AEAAAA" w:themeColor="background2" w:themeShade="BF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14:paraId="337B480D" w14:textId="0F5CF0DC" w:rsidR="0008707C" w:rsidRPr="004B3C11" w:rsidRDefault="0008707C" w:rsidP="0008707C">
                      <w:pPr>
                        <w:jc w:val="center"/>
                        <w:rPr>
                          <w:rFonts w:ascii="Lucida Handwriting" w:hAnsi="Lucida Handwriting" w:cs="Arial"/>
                          <w:b/>
                          <w:color w:val="AEAAAA" w:themeColor="background2" w:themeShade="BF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F20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9D01C" wp14:editId="15D71686">
                <wp:simplePos x="0" y="0"/>
                <wp:positionH relativeFrom="column">
                  <wp:posOffset>1939925</wp:posOffset>
                </wp:positionH>
                <wp:positionV relativeFrom="paragraph">
                  <wp:posOffset>1108075</wp:posOffset>
                </wp:positionV>
                <wp:extent cx="297815" cy="2774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1BFFB" w14:textId="77777777" w:rsidR="002F2052" w:rsidRDefault="002F20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9D01C" id="Text_x0020_Box_x0020_31" o:spid="_x0000_s1030" type="#_x0000_t202" style="position:absolute;margin-left:152.75pt;margin-top:87.25pt;width:23.45pt;height:21.8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4201BFFB" w14:textId="77777777" w:rsidR="002F2052" w:rsidRDefault="002F2052"/>
                  </w:txbxContent>
                </v:textbox>
                <w10:wrap type="through"/>
              </v:shape>
            </w:pict>
          </mc:Fallback>
        </mc:AlternateContent>
      </w:r>
    </w:p>
    <w:sectPr w:rsidR="009D1353" w:rsidRPr="0008707C" w:rsidSect="00F96A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0EF2F" w14:textId="77777777" w:rsidR="005E7AF4" w:rsidRDefault="005E7AF4" w:rsidP="00195DEE">
      <w:r>
        <w:separator/>
      </w:r>
    </w:p>
  </w:endnote>
  <w:endnote w:type="continuationSeparator" w:id="0">
    <w:p w14:paraId="232880EA" w14:textId="77777777" w:rsidR="005E7AF4" w:rsidRDefault="005E7AF4" w:rsidP="0019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8DC39" w14:textId="77777777" w:rsidR="005E7AF4" w:rsidRDefault="005E7AF4" w:rsidP="00195DEE">
      <w:r>
        <w:separator/>
      </w:r>
    </w:p>
  </w:footnote>
  <w:footnote w:type="continuationSeparator" w:id="0">
    <w:p w14:paraId="7A053072" w14:textId="77777777" w:rsidR="005E7AF4" w:rsidRDefault="005E7AF4" w:rsidP="00195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75"/>
    <w:rsid w:val="0008707C"/>
    <w:rsid w:val="00195DEE"/>
    <w:rsid w:val="00260CE2"/>
    <w:rsid w:val="002F2052"/>
    <w:rsid w:val="00300375"/>
    <w:rsid w:val="003C5492"/>
    <w:rsid w:val="004B3C11"/>
    <w:rsid w:val="005E7AF4"/>
    <w:rsid w:val="00640886"/>
    <w:rsid w:val="006A76A2"/>
    <w:rsid w:val="00860878"/>
    <w:rsid w:val="008870B4"/>
    <w:rsid w:val="009D1353"/>
    <w:rsid w:val="00D60F5E"/>
    <w:rsid w:val="00E42329"/>
    <w:rsid w:val="00F9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C8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DEE"/>
  </w:style>
  <w:style w:type="paragraph" w:styleId="Footer">
    <w:name w:val="footer"/>
    <w:basedOn w:val="Normal"/>
    <w:link w:val="FooterChar"/>
    <w:uiPriority w:val="99"/>
    <w:unhideWhenUsed/>
    <w:rsid w:val="00195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A1CEE-FEE5-BD4F-8C89-5DEB69EA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0-02T12:21:00Z</dcterms:created>
  <dcterms:modified xsi:type="dcterms:W3CDTF">2016-10-02T12:21:00Z</dcterms:modified>
</cp:coreProperties>
</file>